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078B" w14:textId="77777777" w:rsidR="009E2D2B" w:rsidRDefault="002A48E6" w:rsidP="0041311B">
      <w:pPr>
        <w:pStyle w:val="Heading2"/>
        <w:ind w:left="648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0A8B63" wp14:editId="6A923C70">
            <wp:simplePos x="0" y="0"/>
            <wp:positionH relativeFrom="column">
              <wp:posOffset>86360</wp:posOffset>
            </wp:positionH>
            <wp:positionV relativeFrom="paragraph">
              <wp:posOffset>157480</wp:posOffset>
            </wp:positionV>
            <wp:extent cx="2143125" cy="706755"/>
            <wp:effectExtent l="0" t="0" r="9525" b="0"/>
            <wp:wrapTight wrapText="bothSides">
              <wp:wrapPolygon edited="0">
                <wp:start x="0" y="0"/>
                <wp:lineTo x="0" y="20960"/>
                <wp:lineTo x="21504" y="20960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4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09E">
        <w:rPr>
          <w:sz w:val="32"/>
          <w:szCs w:val="32"/>
        </w:rPr>
        <w:t>CONFERENCE CALL MEETING</w:t>
      </w:r>
      <w:r w:rsidR="00D03D54" w:rsidRPr="00D03D54">
        <w:rPr>
          <w:sz w:val="32"/>
          <w:szCs w:val="32"/>
        </w:rPr>
        <w:t xml:space="preserve"> MINUTES</w:t>
      </w:r>
    </w:p>
    <w:tbl>
      <w:tblPr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F01EBE" w:rsidRPr="0047483E" w14:paraId="6A458ABD" w14:textId="77777777" w:rsidTr="00F01EBE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9A739CA" w14:textId="77777777" w:rsidR="00F01EBE" w:rsidRPr="00305D51" w:rsidRDefault="00F01EBE" w:rsidP="00F01EBE">
            <w:pPr>
              <w:spacing w:line="360" w:lineRule="auto"/>
              <w:jc w:val="right"/>
              <w:rPr>
                <w:rFonts w:ascii="Arial" w:hAnsi="Arial"/>
                <w:b/>
                <w:color w:val="8B8E9B"/>
                <w:sz w:val="28"/>
                <w:szCs w:val="28"/>
              </w:rPr>
            </w:pPr>
            <w:r w:rsidRPr="00305D51">
              <w:rPr>
                <w:rFonts w:ascii="Arial" w:hAnsi="Arial"/>
                <w:b/>
                <w:sz w:val="20"/>
                <w:szCs w:val="20"/>
              </w:rPr>
              <w:t>DATE</w:t>
            </w:r>
            <w:r w:rsidRPr="00305D51">
              <w:rPr>
                <w:rFonts w:ascii="Arial" w:hAnsi="Arial"/>
                <w:b/>
                <w:color w:val="8B8E9B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F60A923" w14:textId="497DB80C" w:rsidR="00F01EBE" w:rsidRPr="00305D51" w:rsidRDefault="00F01EBE" w:rsidP="00F01EBE">
            <w:pPr>
              <w:spacing w:line="360" w:lineRule="auto"/>
              <w:rPr>
                <w:rFonts w:ascii="Arial" w:hAnsi="Arial"/>
                <w:color w:val="8B8E9B"/>
                <w:sz w:val="20"/>
                <w:szCs w:val="20"/>
              </w:rPr>
            </w:pPr>
          </w:p>
        </w:tc>
      </w:tr>
      <w:tr w:rsidR="00F01EBE" w:rsidRPr="0047483E" w14:paraId="0A672CF4" w14:textId="77777777" w:rsidTr="00F01EBE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8E86B93" w14:textId="77777777" w:rsidR="00F01EBE" w:rsidRPr="00305D51" w:rsidRDefault="00F01EBE" w:rsidP="00F01EBE">
            <w:pPr>
              <w:spacing w:line="360" w:lineRule="auto"/>
              <w:jc w:val="right"/>
              <w:rPr>
                <w:rFonts w:ascii="Arial" w:hAnsi="Arial"/>
                <w:b/>
                <w:color w:val="8B8E9B"/>
                <w:sz w:val="28"/>
                <w:szCs w:val="28"/>
              </w:rPr>
            </w:pPr>
            <w:r w:rsidRPr="00305D51">
              <w:rPr>
                <w:rFonts w:ascii="Arial" w:hAnsi="Arial"/>
                <w:b/>
                <w:sz w:val="20"/>
                <w:szCs w:val="20"/>
              </w:rPr>
              <w:t>TIME</w:t>
            </w:r>
            <w:r w:rsidRPr="00305D51">
              <w:rPr>
                <w:rFonts w:ascii="Arial" w:hAnsi="Arial"/>
                <w:b/>
                <w:color w:val="8B8E9B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773A3FE" w14:textId="5E01C12B" w:rsidR="00F01EBE" w:rsidRPr="00305D51" w:rsidRDefault="00F01EBE" w:rsidP="00F01EBE">
            <w:pPr>
              <w:spacing w:line="360" w:lineRule="auto"/>
              <w:rPr>
                <w:rFonts w:ascii="Arial" w:hAnsi="Arial"/>
                <w:color w:val="8B8E9B"/>
                <w:sz w:val="20"/>
                <w:szCs w:val="20"/>
              </w:rPr>
            </w:pPr>
          </w:p>
        </w:tc>
      </w:tr>
      <w:tr w:rsidR="00F01EBE" w:rsidRPr="0047483E" w14:paraId="1E3DEED4" w14:textId="77777777" w:rsidTr="00F01EBE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33452C6" w14:textId="77777777" w:rsidR="00F01EBE" w:rsidRPr="00305D51" w:rsidRDefault="00F01EBE" w:rsidP="00F01EBE">
            <w:pPr>
              <w:spacing w:line="360" w:lineRule="auto"/>
              <w:jc w:val="right"/>
              <w:rPr>
                <w:rFonts w:ascii="Arial" w:hAnsi="Arial"/>
                <w:b/>
                <w:color w:val="8B8E9B"/>
                <w:sz w:val="28"/>
                <w:szCs w:val="28"/>
              </w:rPr>
            </w:pPr>
            <w:r w:rsidRPr="00305D51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Pr="00305D51">
              <w:rPr>
                <w:rFonts w:ascii="Arial" w:hAnsi="Arial"/>
                <w:b/>
                <w:color w:val="8B8E9B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958505D" w14:textId="675968E2" w:rsidR="00F01EBE" w:rsidRDefault="00F01EBE" w:rsidP="00F01EBE">
            <w:pPr>
              <w:spacing w:line="360" w:lineRule="auto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</w:p>
          <w:p w14:paraId="4C100934" w14:textId="77777777" w:rsidR="00F01EBE" w:rsidRPr="00305D51" w:rsidRDefault="00F01EBE" w:rsidP="00F01EBE">
            <w:pPr>
              <w:spacing w:line="360" w:lineRule="auto"/>
              <w:rPr>
                <w:rFonts w:ascii="Arial" w:hAnsi="Arial"/>
                <w:color w:val="8B8E9B"/>
                <w:sz w:val="20"/>
                <w:szCs w:val="20"/>
              </w:rPr>
            </w:pPr>
          </w:p>
        </w:tc>
      </w:tr>
      <w:tr w:rsidR="00F01EBE" w:rsidRPr="0047483E" w14:paraId="1563320B" w14:textId="77777777" w:rsidTr="00F01EBE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8FFF3D0" w14:textId="77777777" w:rsidR="00F01EBE" w:rsidRPr="0047483E" w:rsidRDefault="00F01EBE" w:rsidP="00F01EBE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1E394044" w14:textId="77777777" w:rsidR="00F01EBE" w:rsidRPr="0047483E" w:rsidRDefault="00F01EBE" w:rsidP="00F01EBE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19839276" w14:textId="77777777" w:rsidR="00305D51" w:rsidRPr="00305D51" w:rsidRDefault="00305D51" w:rsidP="00305D51">
      <w:r>
        <w:tab/>
      </w:r>
      <w:r>
        <w:tab/>
      </w:r>
      <w:r>
        <w:tab/>
      </w:r>
      <w:r>
        <w:tab/>
      </w:r>
    </w:p>
    <w:p w14:paraId="679670C3" w14:textId="77777777" w:rsidR="00305D51" w:rsidRDefault="00305D51" w:rsidP="00305D51"/>
    <w:p w14:paraId="1170D603" w14:textId="77777777" w:rsidR="00756B08" w:rsidRDefault="00756B08" w:rsidP="00305D51"/>
    <w:p w14:paraId="30CEFD85" w14:textId="77777777" w:rsidR="00BE702F" w:rsidRDefault="00A40934" w:rsidP="00305D51">
      <w:r>
        <w:rPr>
          <w:sz w:val="28"/>
          <w:szCs w:val="28"/>
        </w:rPr>
        <w:t xml:space="preserve"> </w:t>
      </w:r>
      <w:r w:rsidR="00D015DC">
        <w:rPr>
          <w:b/>
          <w:sz w:val="28"/>
          <w:szCs w:val="28"/>
        </w:rPr>
        <w:t>PROJECT DETAILS</w:t>
      </w:r>
    </w:p>
    <w:tbl>
      <w:tblPr>
        <w:tblStyle w:val="PlainTable1"/>
        <w:tblpPr w:leftFromText="181" w:rightFromText="181" w:vertAnchor="page" w:horzAnchor="margin" w:tblpY="2416"/>
        <w:tblW w:w="5000" w:type="pct"/>
        <w:tblLook w:val="04A0" w:firstRow="1" w:lastRow="0" w:firstColumn="1" w:lastColumn="0" w:noHBand="0" w:noVBand="1"/>
      </w:tblPr>
      <w:tblGrid>
        <w:gridCol w:w="5807"/>
        <w:gridCol w:w="5806"/>
      </w:tblGrid>
      <w:tr w:rsidR="00BE702F" w:rsidRPr="00BC6157" w14:paraId="66904DF4" w14:textId="77777777" w:rsidTr="0051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noWrap/>
            <w:hideMark/>
          </w:tcPr>
          <w:p w14:paraId="0FE09549" w14:textId="77777777" w:rsidR="00BE702F" w:rsidRPr="00BC6157" w:rsidRDefault="00BE702F" w:rsidP="00BE702F">
            <w:pPr>
              <w:ind w:firstLineChars="100" w:firstLine="201"/>
              <w:rPr>
                <w:rFonts w:ascii="Bahnschrift" w:eastAsia="Times New Roman" w:hAnsi="Bahnschrift" w:cs="Times New Roman"/>
                <w:color w:val="262626"/>
                <w:sz w:val="20"/>
                <w:szCs w:val="20"/>
              </w:rPr>
            </w:pPr>
            <w:r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  <w:t>Date</w:t>
            </w:r>
          </w:p>
        </w:tc>
        <w:tc>
          <w:tcPr>
            <w:tcW w:w="5806" w:type="dxa"/>
            <w:shd w:val="clear" w:color="auto" w:fill="FFFFFF" w:themeFill="background1"/>
            <w:noWrap/>
            <w:hideMark/>
          </w:tcPr>
          <w:p w14:paraId="35CBCD50" w14:textId="77777777" w:rsidR="00BE702F" w:rsidRPr="00BC6157" w:rsidRDefault="00BE702F" w:rsidP="00BE702F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  <w:r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  <w:t>Location</w:t>
            </w:r>
          </w:p>
        </w:tc>
      </w:tr>
      <w:tr w:rsidR="00BE702F" w:rsidRPr="00BC6157" w14:paraId="6F101DD6" w14:textId="77777777" w:rsidTr="00BE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90B65F4" w14:textId="77777777" w:rsidR="00BE702F" w:rsidRPr="00D87F19" w:rsidRDefault="00BE702F" w:rsidP="00D87F19">
            <w:pPr>
              <w:ind w:firstLineChars="100" w:firstLine="200"/>
              <w:rPr>
                <w:rFonts w:ascii="Bahnschrift" w:eastAsia="Times New Roman" w:hAnsi="Bahnschrift" w:cs="Times New Roman"/>
                <w:b w:val="0"/>
                <w:color w:val="363D54"/>
                <w:sz w:val="20"/>
                <w:szCs w:val="20"/>
              </w:rPr>
            </w:pPr>
          </w:p>
        </w:tc>
        <w:tc>
          <w:tcPr>
            <w:tcW w:w="5806" w:type="dxa"/>
            <w:noWrap/>
          </w:tcPr>
          <w:p w14:paraId="55531316" w14:textId="77777777" w:rsidR="00BE702F" w:rsidRPr="00D87F19" w:rsidRDefault="00BE702F" w:rsidP="00D87F19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</w:pPr>
          </w:p>
        </w:tc>
      </w:tr>
    </w:tbl>
    <w:p w14:paraId="58559BB1" w14:textId="77777777" w:rsidR="006F1098" w:rsidRDefault="00A40934" w:rsidP="00656FA6">
      <w:pPr>
        <w:rPr>
          <w:b/>
          <w:sz w:val="28"/>
          <w:szCs w:val="28"/>
        </w:rPr>
      </w:pPr>
      <w:r w:rsidRPr="006F1098">
        <w:rPr>
          <w:b/>
          <w:sz w:val="28"/>
          <w:szCs w:val="28"/>
        </w:rPr>
        <w:t xml:space="preserve"> M</w:t>
      </w:r>
      <w:r>
        <w:rPr>
          <w:b/>
          <w:sz w:val="28"/>
          <w:szCs w:val="28"/>
        </w:rPr>
        <w:t>EETING TITLE</w:t>
      </w:r>
    </w:p>
    <w:tbl>
      <w:tblPr>
        <w:tblStyle w:val="PlainTable1"/>
        <w:tblpPr w:leftFromText="181" w:rightFromText="181" w:vertAnchor="page" w:horzAnchor="margin" w:tblpY="2416"/>
        <w:tblW w:w="5000" w:type="pct"/>
        <w:tblLook w:val="04A0" w:firstRow="1" w:lastRow="0" w:firstColumn="1" w:lastColumn="0" w:noHBand="0" w:noVBand="1"/>
      </w:tblPr>
      <w:tblGrid>
        <w:gridCol w:w="5807"/>
        <w:gridCol w:w="5806"/>
      </w:tblGrid>
      <w:tr w:rsidR="00696914" w:rsidRPr="00BC6157" w14:paraId="0D9DDE40" w14:textId="77777777" w:rsidTr="00863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noWrap/>
            <w:hideMark/>
          </w:tcPr>
          <w:p w14:paraId="6742C65E" w14:textId="77777777" w:rsidR="00696914" w:rsidRPr="00BC6157" w:rsidRDefault="00696914" w:rsidP="008635ED">
            <w:pPr>
              <w:ind w:firstLineChars="100" w:firstLine="201"/>
              <w:rPr>
                <w:rFonts w:ascii="Bahnschrift" w:eastAsia="Times New Roman" w:hAnsi="Bahnschrift" w:cs="Times New Roman"/>
                <w:color w:val="262626"/>
                <w:sz w:val="20"/>
                <w:szCs w:val="20"/>
              </w:rPr>
            </w:pPr>
            <w:r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  <w:t>Date</w:t>
            </w:r>
          </w:p>
        </w:tc>
        <w:tc>
          <w:tcPr>
            <w:tcW w:w="5806" w:type="dxa"/>
            <w:shd w:val="clear" w:color="auto" w:fill="FFFFFF" w:themeFill="background1"/>
            <w:noWrap/>
            <w:hideMark/>
          </w:tcPr>
          <w:p w14:paraId="07C0E1AA" w14:textId="77777777" w:rsidR="00696914" w:rsidRPr="00BC6157" w:rsidRDefault="00696914" w:rsidP="008635ED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  <w:r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  <w:t>Location</w:t>
            </w:r>
          </w:p>
        </w:tc>
      </w:tr>
      <w:tr w:rsidR="00696914" w:rsidRPr="00BC6157" w14:paraId="49038E67" w14:textId="77777777" w:rsidTr="00DC0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BFBFBF" w:themeColor="background1" w:themeShade="BF"/>
            </w:tcBorders>
            <w:noWrap/>
          </w:tcPr>
          <w:p w14:paraId="7C63E628" w14:textId="77777777" w:rsidR="00696914" w:rsidRPr="00D87F19" w:rsidRDefault="00696914" w:rsidP="008635ED">
            <w:pPr>
              <w:ind w:firstLineChars="100" w:firstLine="200"/>
              <w:rPr>
                <w:rFonts w:ascii="Bahnschrift" w:eastAsia="Times New Roman" w:hAnsi="Bahnschrift" w:cs="Times New Roman"/>
                <w:b w:val="0"/>
                <w:color w:val="363D54"/>
                <w:sz w:val="20"/>
                <w:szCs w:val="20"/>
              </w:rPr>
            </w:pPr>
          </w:p>
        </w:tc>
        <w:tc>
          <w:tcPr>
            <w:tcW w:w="5806" w:type="dxa"/>
            <w:tcBorders>
              <w:bottom w:val="single" w:sz="4" w:space="0" w:color="BFBFBF" w:themeColor="background1" w:themeShade="BF"/>
            </w:tcBorders>
            <w:noWrap/>
          </w:tcPr>
          <w:p w14:paraId="1F81937B" w14:textId="77777777" w:rsidR="00696914" w:rsidRPr="00D87F19" w:rsidRDefault="00696914" w:rsidP="008635ED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5"/>
        <w:gridCol w:w="2194"/>
        <w:gridCol w:w="2194"/>
      </w:tblGrid>
      <w:tr w:rsidR="00375F06" w:rsidRPr="0047483E" w14:paraId="0A01AC01" w14:textId="77777777" w:rsidTr="00DC0613">
        <w:trPr>
          <w:trHeight w:val="397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287AF284" w14:textId="77777777" w:rsidR="00375F06" w:rsidRPr="00375F06" w:rsidRDefault="00375F06" w:rsidP="008635ED">
            <w:pPr>
              <w:ind w:firstLineChars="100" w:firstLine="201"/>
              <w:rPr>
                <w:rFonts w:ascii="Bahnschrift" w:eastAsia="Times New Roman" w:hAnsi="Bahnschrift"/>
                <w:color w:val="262626"/>
              </w:rPr>
            </w:pPr>
            <w:r>
              <w:rPr>
                <w:rFonts w:ascii="Bahnschrift" w:eastAsia="Times New Roman" w:hAnsi="Bahnschrift"/>
                <w:b/>
                <w:color w:val="262626"/>
              </w:rPr>
              <w:t>MEETING TITLE</w:t>
            </w:r>
          </w:p>
        </w:tc>
        <w:tc>
          <w:tcPr>
            <w:tcW w:w="2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0FB6776A" w14:textId="77777777" w:rsidR="00375F06" w:rsidRPr="00375F06" w:rsidRDefault="00375F06" w:rsidP="008635ED">
            <w:pPr>
              <w:ind w:firstLineChars="100" w:firstLine="201"/>
              <w:rPr>
                <w:rFonts w:ascii="Bahnschrift" w:eastAsia="Times New Roman" w:hAnsi="Bahnschrift"/>
                <w:color w:val="262626"/>
              </w:rPr>
            </w:pPr>
            <w:r>
              <w:rPr>
                <w:rFonts w:ascii="Bahnschrift" w:eastAsia="Times New Roman" w:hAnsi="Bahnschrift"/>
                <w:b/>
                <w:color w:val="262626"/>
              </w:rPr>
              <w:t>START DATE</w:t>
            </w:r>
          </w:p>
        </w:tc>
        <w:tc>
          <w:tcPr>
            <w:tcW w:w="2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660FDF98" w14:textId="77777777" w:rsidR="00375F06" w:rsidRPr="00375F06" w:rsidRDefault="00375F06" w:rsidP="008635ED">
            <w:pPr>
              <w:ind w:firstLineChars="100" w:firstLine="200"/>
              <w:rPr>
                <w:rFonts w:ascii="Bahnschrift" w:eastAsia="Times New Roman" w:hAnsi="Bahnschrift"/>
                <w:color w:val="262626"/>
              </w:rPr>
            </w:pPr>
            <w:r>
              <w:rPr>
                <w:rFonts w:ascii="Bahnschrift" w:eastAsia="Times New Roman" w:hAnsi="Bahnschrift"/>
                <w:color w:val="262626"/>
              </w:rPr>
              <w:t>END DATE</w:t>
            </w:r>
          </w:p>
        </w:tc>
      </w:tr>
      <w:tr w:rsidR="00115E81" w:rsidRPr="0047483E" w14:paraId="24A954EE" w14:textId="77777777" w:rsidTr="00DC0613">
        <w:trPr>
          <w:trHeight w:val="397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305769" w14:textId="77777777" w:rsidR="00115E81" w:rsidRDefault="00115E81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2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964810" w14:textId="77777777" w:rsidR="00115E81" w:rsidRDefault="00115E81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2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575D77" w14:textId="77777777" w:rsidR="00115E81" w:rsidRDefault="00115E81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  <w:tr w:rsidR="00115E81" w:rsidRPr="0047483E" w14:paraId="54940355" w14:textId="77777777" w:rsidTr="00DC0613">
        <w:trPr>
          <w:trHeight w:val="397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2BF8DE" w14:textId="77777777" w:rsidR="00115E81" w:rsidRDefault="00115E81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2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F71E4A" w14:textId="77777777" w:rsidR="00115E81" w:rsidRDefault="00115E81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2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751B4DB" w14:textId="77777777" w:rsidR="00115E81" w:rsidRDefault="00115E81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</w:tbl>
    <w:p w14:paraId="4D50C28C" w14:textId="77777777" w:rsidR="00696914" w:rsidRDefault="00DC0613" w:rsidP="00656FA6">
      <w:pPr>
        <w:rPr>
          <w:b/>
          <w:sz w:val="28"/>
          <w:szCs w:val="28"/>
        </w:rPr>
      </w:pPr>
      <w:r>
        <w:rPr>
          <w:b/>
          <w:sz w:val="28"/>
          <w:szCs w:val="28"/>
        </w:rPr>
        <w:t>MEETING S</w:t>
      </w:r>
      <w:r w:rsidR="00A40934">
        <w:rPr>
          <w:b/>
          <w:sz w:val="28"/>
          <w:szCs w:val="28"/>
        </w:rPr>
        <w:t>UB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5"/>
        <w:gridCol w:w="4388"/>
      </w:tblGrid>
      <w:tr w:rsidR="001E2C7A" w:rsidRPr="0047483E" w14:paraId="43FF7890" w14:textId="77777777" w:rsidTr="0074516D">
        <w:trPr>
          <w:trHeight w:val="397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2E445990" w14:textId="77777777" w:rsidR="001E2C7A" w:rsidRPr="00375F06" w:rsidRDefault="001E2C7A" w:rsidP="008635ED">
            <w:pPr>
              <w:ind w:firstLineChars="100" w:firstLine="201"/>
              <w:rPr>
                <w:rFonts w:ascii="Bahnschrift" w:eastAsia="Times New Roman" w:hAnsi="Bahnschrift"/>
                <w:color w:val="262626"/>
              </w:rPr>
            </w:pPr>
            <w:r>
              <w:rPr>
                <w:rFonts w:ascii="Bahnschrift" w:eastAsia="Times New Roman" w:hAnsi="Bahnschrift"/>
                <w:b/>
                <w:color w:val="262626"/>
              </w:rPr>
              <w:t>MEETING TITLE</w:t>
            </w:r>
          </w:p>
        </w:tc>
        <w:tc>
          <w:tcPr>
            <w:tcW w:w="4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0F2CC7F3" w14:textId="77777777" w:rsidR="001E2C7A" w:rsidRPr="00375F06" w:rsidRDefault="001E2C7A" w:rsidP="001E2C7A">
            <w:pPr>
              <w:ind w:firstLineChars="100" w:firstLine="201"/>
              <w:rPr>
                <w:rFonts w:ascii="Bahnschrift" w:eastAsia="Times New Roman" w:hAnsi="Bahnschrift"/>
                <w:color w:val="262626"/>
              </w:rPr>
            </w:pPr>
            <w:r w:rsidRPr="001E2C7A">
              <w:rPr>
                <w:rFonts w:ascii="Bahnschrift" w:eastAsia="Times New Roman" w:hAnsi="Bahnschrift"/>
                <w:b/>
                <w:color w:val="262626"/>
              </w:rPr>
              <w:t>MEETING TYPE</w:t>
            </w:r>
          </w:p>
        </w:tc>
      </w:tr>
      <w:tr w:rsidR="001E2C7A" w:rsidRPr="0047483E" w14:paraId="4EFA2A27" w14:textId="77777777" w:rsidTr="0077690C">
        <w:trPr>
          <w:trHeight w:val="397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C10A7F" w14:textId="77777777" w:rsidR="001E2C7A" w:rsidRDefault="001E2C7A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4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BC9057" w14:textId="77777777" w:rsidR="001E2C7A" w:rsidRDefault="001E2C7A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  <w:tr w:rsidR="001E2C7A" w:rsidRPr="0047483E" w14:paraId="7F4073C1" w14:textId="77777777" w:rsidTr="00511C04">
        <w:trPr>
          <w:trHeight w:val="397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2FFE1F" w14:textId="77777777" w:rsidR="001E2C7A" w:rsidRDefault="001E2C7A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43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34D0F1" w14:textId="77777777" w:rsidR="001E2C7A" w:rsidRDefault="001E2C7A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</w:tbl>
    <w:p w14:paraId="66A5BAE2" w14:textId="77777777" w:rsidR="00846B62" w:rsidRDefault="001E2C7A" w:rsidP="00656FA6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NDE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5522"/>
      </w:tblGrid>
      <w:tr w:rsidR="001E2C7A" w:rsidRPr="0047483E" w14:paraId="305FA8D0" w14:textId="77777777" w:rsidTr="00A128C6">
        <w:trPr>
          <w:trHeight w:val="397"/>
        </w:trPr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FF4F08" w14:textId="77777777" w:rsidR="001E2C7A" w:rsidRDefault="001E2C7A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87EB6E" w14:textId="77777777" w:rsidR="001E2C7A" w:rsidRDefault="001E2C7A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  <w:tr w:rsidR="001E2C7A" w:rsidRPr="0047483E" w14:paraId="1E90CB2A" w14:textId="77777777" w:rsidTr="00A128C6">
        <w:trPr>
          <w:trHeight w:val="397"/>
        </w:trPr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DC02D6" w14:textId="77777777" w:rsidR="001E2C7A" w:rsidRDefault="001E2C7A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65AC52" w14:textId="77777777" w:rsidR="001E2C7A" w:rsidRDefault="001E2C7A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  <w:tr w:rsidR="00365290" w:rsidRPr="0047483E" w14:paraId="059B278E" w14:textId="77777777" w:rsidTr="00A128C6">
        <w:trPr>
          <w:trHeight w:val="397"/>
        </w:trPr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CECA06" w14:textId="77777777" w:rsidR="00365290" w:rsidRDefault="00365290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911C3" w14:textId="77777777" w:rsidR="00365290" w:rsidRDefault="00365290" w:rsidP="008635ED">
            <w:pPr>
              <w:ind w:firstLineChars="100" w:firstLine="201"/>
              <w:rPr>
                <w:rFonts w:ascii="Bahnschrift" w:eastAsia="Times New Roman" w:hAnsi="Bahnschrift"/>
                <w:b/>
                <w:color w:val="363D54"/>
              </w:rPr>
            </w:pPr>
          </w:p>
        </w:tc>
      </w:tr>
    </w:tbl>
    <w:p w14:paraId="2C493187" w14:textId="77777777" w:rsidR="001E2C7A" w:rsidRDefault="00083A6A" w:rsidP="00656FA6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EDULES</w:t>
      </w:r>
    </w:p>
    <w:tbl>
      <w:tblPr>
        <w:tblStyle w:val="PlainTable1"/>
        <w:tblpPr w:leftFromText="181" w:rightFromText="181" w:vertAnchor="page" w:horzAnchor="margin" w:tblpY="2416"/>
        <w:tblW w:w="5000" w:type="pct"/>
        <w:tblLook w:val="04A0" w:firstRow="1" w:lastRow="0" w:firstColumn="1" w:lastColumn="0" w:noHBand="0" w:noVBand="1"/>
      </w:tblPr>
      <w:tblGrid>
        <w:gridCol w:w="5807"/>
        <w:gridCol w:w="5806"/>
      </w:tblGrid>
      <w:tr w:rsidR="00696914" w:rsidRPr="00BC6157" w14:paraId="712368EF" w14:textId="77777777" w:rsidTr="00863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noWrap/>
            <w:hideMark/>
          </w:tcPr>
          <w:p w14:paraId="0EFDD1B3" w14:textId="77777777" w:rsidR="00696914" w:rsidRPr="00BC6157" w:rsidRDefault="00696914" w:rsidP="008635ED">
            <w:pPr>
              <w:ind w:firstLineChars="100" w:firstLine="201"/>
              <w:rPr>
                <w:rFonts w:ascii="Bahnschrift" w:eastAsia="Times New Roman" w:hAnsi="Bahnschrift" w:cs="Times New Roman"/>
                <w:color w:val="262626"/>
                <w:sz w:val="20"/>
                <w:szCs w:val="20"/>
              </w:rPr>
            </w:pPr>
            <w:r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  <w:t>Date</w:t>
            </w:r>
          </w:p>
        </w:tc>
        <w:tc>
          <w:tcPr>
            <w:tcW w:w="5806" w:type="dxa"/>
            <w:shd w:val="clear" w:color="auto" w:fill="FFFFFF" w:themeFill="background1"/>
            <w:noWrap/>
            <w:hideMark/>
          </w:tcPr>
          <w:p w14:paraId="3A6288B5" w14:textId="77777777" w:rsidR="00696914" w:rsidRPr="00BC6157" w:rsidRDefault="00696914" w:rsidP="008635ED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  <w:r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  <w:t>Location</w:t>
            </w:r>
          </w:p>
        </w:tc>
      </w:tr>
      <w:tr w:rsidR="00696914" w:rsidRPr="00BC6157" w14:paraId="039B9785" w14:textId="77777777" w:rsidTr="00863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767D8937" w14:textId="77777777" w:rsidR="00696914" w:rsidRPr="00D87F19" w:rsidRDefault="00696914" w:rsidP="008635ED">
            <w:pPr>
              <w:ind w:firstLineChars="100" w:firstLine="200"/>
              <w:rPr>
                <w:rFonts w:ascii="Bahnschrift" w:eastAsia="Times New Roman" w:hAnsi="Bahnschrift" w:cs="Times New Roman"/>
                <w:b w:val="0"/>
                <w:color w:val="363D54"/>
                <w:sz w:val="20"/>
                <w:szCs w:val="20"/>
              </w:rPr>
            </w:pPr>
          </w:p>
        </w:tc>
        <w:tc>
          <w:tcPr>
            <w:tcW w:w="5806" w:type="dxa"/>
            <w:noWrap/>
          </w:tcPr>
          <w:p w14:paraId="4905EE81" w14:textId="77777777" w:rsidR="00696914" w:rsidRPr="00D87F19" w:rsidRDefault="00696914" w:rsidP="008635ED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</w:pPr>
          </w:p>
        </w:tc>
      </w:tr>
    </w:tbl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762"/>
        <w:gridCol w:w="2718"/>
        <w:gridCol w:w="1648"/>
        <w:gridCol w:w="1485"/>
      </w:tblGrid>
      <w:tr w:rsidR="0089764C" w:rsidRPr="004F12BD" w14:paraId="64E4188E" w14:textId="77777777" w:rsidTr="00BD40A8">
        <w:trPr>
          <w:trHeight w:val="386"/>
        </w:trPr>
        <w:tc>
          <w:tcPr>
            <w:tcW w:w="5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31075D4" w14:textId="77777777" w:rsidR="0089764C" w:rsidRPr="00BD40A8" w:rsidRDefault="0089764C" w:rsidP="00BD40A8">
            <w:pPr>
              <w:spacing w:after="0" w:line="240" w:lineRule="auto"/>
              <w:ind w:firstLineChars="100" w:firstLine="201"/>
              <w:rPr>
                <w:rFonts w:ascii="Bahnschrift" w:eastAsia="Times New Roman" w:hAnsi="Bahnschrift" w:cs="Times New Roman"/>
                <w:b/>
                <w:color w:val="262626"/>
                <w:sz w:val="20"/>
                <w:szCs w:val="20"/>
              </w:rPr>
            </w:pPr>
            <w:r w:rsidRPr="00BD40A8">
              <w:rPr>
                <w:rFonts w:ascii="Bahnschrift" w:eastAsia="Times New Roman" w:hAnsi="Bahnschrift" w:cs="Times New Roman"/>
                <w:b/>
                <w:color w:val="262626"/>
                <w:sz w:val="20"/>
                <w:szCs w:val="20"/>
              </w:rPr>
              <w:t>AGENDA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84F572" w14:textId="77777777" w:rsidR="0089764C" w:rsidRPr="00BD40A8" w:rsidRDefault="0089764C" w:rsidP="00BD40A8">
            <w:pPr>
              <w:spacing w:after="0" w:line="240" w:lineRule="auto"/>
              <w:ind w:firstLineChars="100" w:firstLine="201"/>
              <w:rPr>
                <w:rFonts w:ascii="Bahnschrift" w:eastAsia="Times New Roman" w:hAnsi="Bahnschrift" w:cs="Times New Roman"/>
                <w:b/>
                <w:color w:val="262626"/>
                <w:sz w:val="20"/>
                <w:szCs w:val="20"/>
              </w:rPr>
            </w:pPr>
            <w:r w:rsidRPr="00BD40A8">
              <w:rPr>
                <w:rFonts w:ascii="Bahnschrift" w:eastAsia="Times New Roman" w:hAnsi="Bahnschrift" w:cs="Times New Roman"/>
                <w:b/>
                <w:color w:val="262626"/>
                <w:sz w:val="20"/>
                <w:szCs w:val="20"/>
              </w:rPr>
              <w:t>PRESENTED BY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C8EF6E" w14:textId="77777777" w:rsidR="0089764C" w:rsidRPr="00BD40A8" w:rsidRDefault="0089764C" w:rsidP="00BD40A8">
            <w:pPr>
              <w:spacing w:after="0" w:line="240" w:lineRule="auto"/>
              <w:ind w:firstLineChars="100" w:firstLine="201"/>
              <w:rPr>
                <w:rFonts w:ascii="Bahnschrift" w:eastAsia="Times New Roman" w:hAnsi="Bahnschrift" w:cs="Times New Roman"/>
                <w:b/>
                <w:color w:val="262626"/>
                <w:sz w:val="20"/>
                <w:szCs w:val="20"/>
              </w:rPr>
            </w:pPr>
            <w:r w:rsidRPr="00BD40A8">
              <w:rPr>
                <w:rFonts w:ascii="Bahnschrift" w:eastAsia="Times New Roman" w:hAnsi="Bahnschrift" w:cs="Times New Roman"/>
                <w:b/>
                <w:color w:val="262626"/>
                <w:sz w:val="20"/>
                <w:szCs w:val="20"/>
              </w:rPr>
              <w:t>START TIM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39637B5" w14:textId="77777777" w:rsidR="0089764C" w:rsidRPr="00BD40A8" w:rsidRDefault="0089764C" w:rsidP="00BD40A8">
            <w:pPr>
              <w:spacing w:after="0" w:line="240" w:lineRule="auto"/>
              <w:ind w:firstLineChars="100" w:firstLine="201"/>
              <w:rPr>
                <w:rFonts w:ascii="Bahnschrift" w:eastAsia="Times New Roman" w:hAnsi="Bahnschrift" w:cs="Times New Roman"/>
                <w:b/>
                <w:color w:val="262626"/>
                <w:sz w:val="20"/>
                <w:szCs w:val="20"/>
              </w:rPr>
            </w:pPr>
            <w:r w:rsidRPr="00BD40A8">
              <w:rPr>
                <w:rFonts w:ascii="Bahnschrift" w:eastAsia="Times New Roman" w:hAnsi="Bahnschrift" w:cs="Times New Roman"/>
                <w:b/>
                <w:color w:val="262626"/>
                <w:sz w:val="20"/>
                <w:szCs w:val="20"/>
              </w:rPr>
              <w:t>DURATION</w:t>
            </w:r>
          </w:p>
        </w:tc>
      </w:tr>
      <w:tr w:rsidR="0089764C" w:rsidRPr="004F12BD" w14:paraId="49B3502F" w14:textId="77777777" w:rsidTr="00BD40A8">
        <w:trPr>
          <w:trHeight w:val="386"/>
        </w:trPr>
        <w:tc>
          <w:tcPr>
            <w:tcW w:w="5762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D8EFEE4" w14:textId="77777777" w:rsidR="0089764C" w:rsidRPr="004F12BD" w:rsidRDefault="0089764C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1. Agenda Item Descriptio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1D53B9C" w14:textId="77777777" w:rsidR="0089764C" w:rsidRPr="004F12BD" w:rsidRDefault="0089764C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14:paraId="3C5C8DCA" w14:textId="77777777" w:rsidR="0089764C" w:rsidRPr="004F12BD" w:rsidRDefault="0089764C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5B8481D" w14:textId="77777777" w:rsidR="0089764C" w:rsidRPr="004F12BD" w:rsidRDefault="0089764C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89764C" w:rsidRPr="004F12BD" w14:paraId="13F7FE7F" w14:textId="77777777" w:rsidTr="00BD40A8">
        <w:trPr>
          <w:trHeight w:val="386"/>
        </w:trPr>
        <w:tc>
          <w:tcPr>
            <w:tcW w:w="5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F17F822" w14:textId="77777777" w:rsidR="0089764C" w:rsidRPr="004F12BD" w:rsidRDefault="0089764C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2. Agenda Item Description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597211E" w14:textId="77777777" w:rsidR="0089764C" w:rsidRPr="004F12BD" w:rsidRDefault="0089764C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1DE63FA" w14:textId="77777777" w:rsidR="0089764C" w:rsidRPr="004F12BD" w:rsidRDefault="0089764C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AE2CC2" w14:textId="77777777" w:rsidR="0089764C" w:rsidRPr="004F12BD" w:rsidRDefault="0089764C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BD40A8" w:rsidRPr="004F12BD" w14:paraId="1D68979E" w14:textId="77777777" w:rsidTr="00BD40A8">
        <w:trPr>
          <w:trHeight w:val="386"/>
        </w:trPr>
        <w:tc>
          <w:tcPr>
            <w:tcW w:w="5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EB16E5" w14:textId="77777777" w:rsidR="00BD40A8" w:rsidRPr="004F12BD" w:rsidRDefault="00BD40A8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DA10FA" w14:textId="77777777" w:rsidR="00BD40A8" w:rsidRPr="004F12BD" w:rsidRDefault="00BD40A8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CCA3317" w14:textId="77777777" w:rsidR="00BD40A8" w:rsidRPr="004F12BD" w:rsidRDefault="00BD40A8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16E554" w14:textId="77777777" w:rsidR="00BD40A8" w:rsidRPr="004F12BD" w:rsidRDefault="00BD40A8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BD40A8" w:rsidRPr="004F12BD" w14:paraId="70A43069" w14:textId="77777777" w:rsidTr="00BD40A8">
        <w:trPr>
          <w:trHeight w:val="386"/>
        </w:trPr>
        <w:tc>
          <w:tcPr>
            <w:tcW w:w="5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8D428B" w14:textId="77777777" w:rsidR="00BD40A8" w:rsidRPr="004F12BD" w:rsidRDefault="00BD40A8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3EA689" w14:textId="77777777" w:rsidR="00BD40A8" w:rsidRPr="004F12BD" w:rsidRDefault="00BD40A8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C87C005" w14:textId="77777777" w:rsidR="00BD40A8" w:rsidRPr="004F12BD" w:rsidRDefault="00BD40A8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DE4906" w14:textId="77777777" w:rsidR="00BD40A8" w:rsidRPr="004F12BD" w:rsidRDefault="00BD40A8" w:rsidP="008635ED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14:paraId="65E2260D" w14:textId="77777777" w:rsidR="00696914" w:rsidRDefault="00BD40A8" w:rsidP="00656FA6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INFORMATION</w:t>
      </w:r>
    </w:p>
    <w:tbl>
      <w:tblPr>
        <w:tblStyle w:val="PlainTable1"/>
        <w:tblpPr w:leftFromText="181" w:rightFromText="181" w:vertAnchor="page" w:horzAnchor="margin" w:tblpY="2416"/>
        <w:tblW w:w="5000" w:type="pct"/>
        <w:tblLook w:val="04A0" w:firstRow="1" w:lastRow="0" w:firstColumn="1" w:lastColumn="0" w:noHBand="0" w:noVBand="1"/>
      </w:tblPr>
      <w:tblGrid>
        <w:gridCol w:w="5807"/>
        <w:gridCol w:w="5806"/>
      </w:tblGrid>
      <w:tr w:rsidR="00696914" w:rsidRPr="00BC6157" w14:paraId="18D4BA33" w14:textId="77777777" w:rsidTr="0037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D5DCE4" w:themeFill="text2" w:themeFillTint="33"/>
            <w:noWrap/>
            <w:hideMark/>
          </w:tcPr>
          <w:p w14:paraId="2FDAAEF2" w14:textId="77777777" w:rsidR="00696914" w:rsidRPr="00BC6157" w:rsidRDefault="00D015DC" w:rsidP="008635ED">
            <w:pPr>
              <w:ind w:firstLineChars="100" w:firstLine="201"/>
              <w:rPr>
                <w:rFonts w:ascii="Bahnschrift" w:eastAsia="Times New Roman" w:hAnsi="Bahnschrift" w:cs="Times New Roman"/>
                <w:color w:val="262626"/>
                <w:sz w:val="20"/>
                <w:szCs w:val="20"/>
              </w:rPr>
            </w:pPr>
            <w:r>
              <w:rPr>
                <w:rFonts w:ascii="Bahnschrift" w:eastAsia="Times New Roman" w:hAnsi="Bahnschrift" w:cs="Times New Roman"/>
                <w:color w:val="262626"/>
                <w:sz w:val="20"/>
                <w:szCs w:val="20"/>
              </w:rPr>
              <w:t>Project Name</w:t>
            </w:r>
          </w:p>
        </w:tc>
        <w:tc>
          <w:tcPr>
            <w:tcW w:w="5806" w:type="dxa"/>
            <w:shd w:val="clear" w:color="auto" w:fill="D5DCE4" w:themeFill="text2" w:themeFillTint="33"/>
            <w:noWrap/>
            <w:hideMark/>
          </w:tcPr>
          <w:p w14:paraId="737634CE" w14:textId="77777777" w:rsidR="00696914" w:rsidRPr="00BC6157" w:rsidRDefault="0020502F" w:rsidP="008635ED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</w:pPr>
            <w:r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  <w:t>Descri</w:t>
            </w:r>
            <w:r w:rsidR="00C05BDD">
              <w:rPr>
                <w:rFonts w:ascii="Bahnschrift" w:eastAsia="Times New Roman" w:hAnsi="Bahnschrift" w:cs="Times New Roman"/>
                <w:color w:val="363D54"/>
                <w:sz w:val="20"/>
                <w:szCs w:val="20"/>
              </w:rPr>
              <w:t>ption</w:t>
            </w:r>
          </w:p>
        </w:tc>
      </w:tr>
      <w:tr w:rsidR="00696914" w:rsidRPr="00BC6157" w14:paraId="2D0C4CC3" w14:textId="77777777" w:rsidTr="0037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noWrap/>
          </w:tcPr>
          <w:p w14:paraId="33F7F7A4" w14:textId="77777777" w:rsidR="00696914" w:rsidRPr="00D87F19" w:rsidRDefault="00696914" w:rsidP="008635ED">
            <w:pPr>
              <w:ind w:firstLineChars="100" w:firstLine="200"/>
              <w:rPr>
                <w:rFonts w:ascii="Bahnschrift" w:eastAsia="Times New Roman" w:hAnsi="Bahnschrift" w:cs="Times New Roman"/>
                <w:b w:val="0"/>
                <w:color w:val="363D54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FFFFFF" w:themeFill="background1"/>
            <w:noWrap/>
          </w:tcPr>
          <w:p w14:paraId="4AE4227F" w14:textId="77777777" w:rsidR="00696914" w:rsidRPr="00D87F19" w:rsidRDefault="00696914" w:rsidP="008635ED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color w:val="363D54"/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903"/>
        <w:gridCol w:w="8710"/>
      </w:tblGrid>
      <w:tr w:rsidR="00772884" w:rsidRPr="00BD40A8" w14:paraId="5019E4E7" w14:textId="77777777" w:rsidTr="007440C7">
        <w:trPr>
          <w:trHeight w:val="397"/>
        </w:trPr>
        <w:tc>
          <w:tcPr>
            <w:tcW w:w="2903" w:type="dxa"/>
            <w:shd w:val="clear" w:color="auto" w:fill="D5DCE4" w:themeFill="text2" w:themeFillTint="33"/>
          </w:tcPr>
          <w:p w14:paraId="4BE99A86" w14:textId="77777777" w:rsidR="00772884" w:rsidRPr="00BD40A8" w:rsidRDefault="00BD40A8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262626"/>
              </w:rPr>
            </w:pPr>
            <w:r w:rsidRPr="00BD40A8">
              <w:rPr>
                <w:rFonts w:ascii="Bahnschrift" w:eastAsia="Times New Roman" w:hAnsi="Bahnschrift"/>
                <w:b/>
                <w:color w:val="262626"/>
              </w:rPr>
              <w:t>OBSERVERS</w:t>
            </w:r>
          </w:p>
        </w:tc>
        <w:tc>
          <w:tcPr>
            <w:tcW w:w="8710" w:type="dxa"/>
            <w:shd w:val="clear" w:color="auto" w:fill="FFFFFF" w:themeFill="background1"/>
          </w:tcPr>
          <w:p w14:paraId="5BD9DDAC" w14:textId="77777777" w:rsidR="00772884" w:rsidRPr="00BD40A8" w:rsidRDefault="00537240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262626"/>
              </w:rPr>
            </w:pPr>
            <w:r w:rsidRPr="00BD40A8">
              <w:rPr>
                <w:rFonts w:ascii="Bahnschrift" w:eastAsia="Times New Roman" w:hAnsi="Bahnschrift"/>
                <w:b/>
                <w:color w:val="262626"/>
              </w:rPr>
              <w:t>&lt;Remark&gt;</w:t>
            </w:r>
          </w:p>
        </w:tc>
      </w:tr>
      <w:tr w:rsidR="00772884" w:rsidRPr="00BD40A8" w14:paraId="15CA2643" w14:textId="77777777" w:rsidTr="007440C7">
        <w:trPr>
          <w:trHeight w:val="397"/>
        </w:trPr>
        <w:tc>
          <w:tcPr>
            <w:tcW w:w="2903" w:type="dxa"/>
            <w:shd w:val="clear" w:color="auto" w:fill="D5DCE4" w:themeFill="text2" w:themeFillTint="33"/>
          </w:tcPr>
          <w:p w14:paraId="0C6F4E75" w14:textId="77777777" w:rsidR="00772884" w:rsidRPr="00BD40A8" w:rsidRDefault="00BD40A8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262626"/>
              </w:rPr>
            </w:pPr>
            <w:r w:rsidRPr="00BD40A8">
              <w:rPr>
                <w:rFonts w:ascii="Bahnschrift" w:eastAsia="Times New Roman" w:hAnsi="Bahnschrift"/>
                <w:b/>
                <w:color w:val="262626"/>
              </w:rPr>
              <w:t>RESOURCES</w:t>
            </w:r>
          </w:p>
        </w:tc>
        <w:tc>
          <w:tcPr>
            <w:tcW w:w="8710" w:type="dxa"/>
            <w:shd w:val="clear" w:color="auto" w:fill="FFFFFF" w:themeFill="background1"/>
          </w:tcPr>
          <w:p w14:paraId="25219E7F" w14:textId="77777777" w:rsidR="00772884" w:rsidRPr="00BD40A8" w:rsidRDefault="00537240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262626"/>
              </w:rPr>
            </w:pPr>
            <w:r w:rsidRPr="00BD40A8">
              <w:rPr>
                <w:rFonts w:ascii="Bahnschrift" w:eastAsia="Times New Roman" w:hAnsi="Bahnschrift"/>
                <w:b/>
                <w:color w:val="262626"/>
              </w:rPr>
              <w:t>&lt;Remark&gt;</w:t>
            </w:r>
          </w:p>
        </w:tc>
      </w:tr>
      <w:tr w:rsidR="00772884" w:rsidRPr="00BD40A8" w14:paraId="0A44F83E" w14:textId="77777777" w:rsidTr="007440C7">
        <w:trPr>
          <w:trHeight w:val="397"/>
        </w:trPr>
        <w:tc>
          <w:tcPr>
            <w:tcW w:w="2903" w:type="dxa"/>
            <w:shd w:val="clear" w:color="auto" w:fill="D5DCE4" w:themeFill="text2" w:themeFillTint="33"/>
          </w:tcPr>
          <w:p w14:paraId="072A8DB1" w14:textId="77777777" w:rsidR="00772884" w:rsidRPr="00BD40A8" w:rsidRDefault="00BD40A8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262626"/>
              </w:rPr>
            </w:pPr>
            <w:r w:rsidRPr="00BD40A8">
              <w:rPr>
                <w:rFonts w:ascii="Bahnschrift" w:eastAsia="Times New Roman" w:hAnsi="Bahnschrift"/>
                <w:b/>
                <w:color w:val="262626"/>
              </w:rPr>
              <w:t>SPECIAL NOTES</w:t>
            </w:r>
          </w:p>
        </w:tc>
        <w:tc>
          <w:tcPr>
            <w:tcW w:w="8710" w:type="dxa"/>
            <w:shd w:val="clear" w:color="auto" w:fill="FFFFFF" w:themeFill="background1"/>
          </w:tcPr>
          <w:p w14:paraId="068A7F5E" w14:textId="77777777" w:rsidR="00772884" w:rsidRPr="00BD40A8" w:rsidRDefault="00537240" w:rsidP="009D65F3">
            <w:pPr>
              <w:ind w:firstLineChars="100" w:firstLine="201"/>
              <w:rPr>
                <w:rFonts w:ascii="Bahnschrift" w:eastAsia="Times New Roman" w:hAnsi="Bahnschrift"/>
                <w:b/>
                <w:color w:val="262626"/>
              </w:rPr>
            </w:pPr>
            <w:r w:rsidRPr="00BD40A8">
              <w:rPr>
                <w:rFonts w:ascii="Bahnschrift" w:eastAsia="Times New Roman" w:hAnsi="Bahnschrift"/>
                <w:b/>
                <w:color w:val="262626"/>
              </w:rPr>
              <w:t>&lt;Remark&gt;</w:t>
            </w:r>
          </w:p>
        </w:tc>
      </w:tr>
    </w:tbl>
    <w:p w14:paraId="12F413C1" w14:textId="77777777" w:rsidR="00EC037B" w:rsidRPr="00BD40A8" w:rsidRDefault="00EC037B" w:rsidP="00BD40A8">
      <w:pPr>
        <w:spacing w:after="0" w:line="240" w:lineRule="auto"/>
        <w:ind w:firstLineChars="100" w:firstLine="201"/>
        <w:rPr>
          <w:rFonts w:ascii="Bahnschrift" w:eastAsia="Times New Roman" w:hAnsi="Bahnschrift" w:cs="Times New Roman"/>
          <w:b/>
          <w:color w:val="262626"/>
          <w:sz w:val="20"/>
          <w:szCs w:val="20"/>
        </w:rPr>
      </w:pPr>
    </w:p>
    <w:sectPr w:rsidR="00EC037B" w:rsidRPr="00BD40A8" w:rsidSect="00497AF5">
      <w:pgSz w:w="12240" w:h="15840"/>
      <w:pgMar w:top="142" w:right="333" w:bottom="113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26"/>
    <w:rsid w:val="00035E45"/>
    <w:rsid w:val="000777EC"/>
    <w:rsid w:val="00080B4E"/>
    <w:rsid w:val="00083A6A"/>
    <w:rsid w:val="000B10CF"/>
    <w:rsid w:val="000F36A4"/>
    <w:rsid w:val="00112DE3"/>
    <w:rsid w:val="00115E81"/>
    <w:rsid w:val="001213C1"/>
    <w:rsid w:val="001257F0"/>
    <w:rsid w:val="00146F94"/>
    <w:rsid w:val="00195565"/>
    <w:rsid w:val="001B45E4"/>
    <w:rsid w:val="001B7A68"/>
    <w:rsid w:val="001D2D85"/>
    <w:rsid w:val="001E2C7A"/>
    <w:rsid w:val="001F1860"/>
    <w:rsid w:val="001F636F"/>
    <w:rsid w:val="00204012"/>
    <w:rsid w:val="0020502F"/>
    <w:rsid w:val="00211895"/>
    <w:rsid w:val="0024054A"/>
    <w:rsid w:val="0027489F"/>
    <w:rsid w:val="002A48E6"/>
    <w:rsid w:val="002B1A5D"/>
    <w:rsid w:val="002B316A"/>
    <w:rsid w:val="002D58A0"/>
    <w:rsid w:val="002E3C8C"/>
    <w:rsid w:val="002E73D5"/>
    <w:rsid w:val="0030502B"/>
    <w:rsid w:val="00305114"/>
    <w:rsid w:val="00305D51"/>
    <w:rsid w:val="00325BF4"/>
    <w:rsid w:val="00333736"/>
    <w:rsid w:val="00354586"/>
    <w:rsid w:val="00361BB3"/>
    <w:rsid w:val="00365290"/>
    <w:rsid w:val="00366A79"/>
    <w:rsid w:val="00370684"/>
    <w:rsid w:val="00375F06"/>
    <w:rsid w:val="003D0BCE"/>
    <w:rsid w:val="003F009E"/>
    <w:rsid w:val="003F31E9"/>
    <w:rsid w:val="0041311B"/>
    <w:rsid w:val="0041431F"/>
    <w:rsid w:val="00450CB1"/>
    <w:rsid w:val="00495926"/>
    <w:rsid w:val="00497AF5"/>
    <w:rsid w:val="004A2798"/>
    <w:rsid w:val="004A442E"/>
    <w:rsid w:val="004B0FC8"/>
    <w:rsid w:val="004C2D9F"/>
    <w:rsid w:val="004D0DE4"/>
    <w:rsid w:val="00505280"/>
    <w:rsid w:val="00514F82"/>
    <w:rsid w:val="00527A40"/>
    <w:rsid w:val="00537240"/>
    <w:rsid w:val="00565A8A"/>
    <w:rsid w:val="005751A6"/>
    <w:rsid w:val="005805B3"/>
    <w:rsid w:val="005D3895"/>
    <w:rsid w:val="005F1D9C"/>
    <w:rsid w:val="00606C1A"/>
    <w:rsid w:val="00624FFD"/>
    <w:rsid w:val="006330E2"/>
    <w:rsid w:val="0064361D"/>
    <w:rsid w:val="00656FA6"/>
    <w:rsid w:val="00671450"/>
    <w:rsid w:val="00675A8B"/>
    <w:rsid w:val="00683C9D"/>
    <w:rsid w:val="00687603"/>
    <w:rsid w:val="00693BB5"/>
    <w:rsid w:val="00696914"/>
    <w:rsid w:val="006B7A49"/>
    <w:rsid w:val="006C31E1"/>
    <w:rsid w:val="006E6457"/>
    <w:rsid w:val="006F1098"/>
    <w:rsid w:val="006F65C7"/>
    <w:rsid w:val="00722D21"/>
    <w:rsid w:val="007440C7"/>
    <w:rsid w:val="007461BD"/>
    <w:rsid w:val="00747E4E"/>
    <w:rsid w:val="00753E55"/>
    <w:rsid w:val="00756B08"/>
    <w:rsid w:val="007578AC"/>
    <w:rsid w:val="007719BE"/>
    <w:rsid w:val="00772884"/>
    <w:rsid w:val="00772FC6"/>
    <w:rsid w:val="007C425D"/>
    <w:rsid w:val="00846B62"/>
    <w:rsid w:val="0087544E"/>
    <w:rsid w:val="00882CAC"/>
    <w:rsid w:val="00895B1D"/>
    <w:rsid w:val="0089764C"/>
    <w:rsid w:val="008C5518"/>
    <w:rsid w:val="008C588C"/>
    <w:rsid w:val="00901058"/>
    <w:rsid w:val="00901A8E"/>
    <w:rsid w:val="009262C0"/>
    <w:rsid w:val="00957ABF"/>
    <w:rsid w:val="00962213"/>
    <w:rsid w:val="009934EB"/>
    <w:rsid w:val="00994614"/>
    <w:rsid w:val="009969D5"/>
    <w:rsid w:val="009B1E3F"/>
    <w:rsid w:val="009E09BA"/>
    <w:rsid w:val="009E2D2B"/>
    <w:rsid w:val="009F1E59"/>
    <w:rsid w:val="009F5991"/>
    <w:rsid w:val="00A128C6"/>
    <w:rsid w:val="00A14DDD"/>
    <w:rsid w:val="00A25846"/>
    <w:rsid w:val="00A372EE"/>
    <w:rsid w:val="00A40934"/>
    <w:rsid w:val="00A60D85"/>
    <w:rsid w:val="00A66976"/>
    <w:rsid w:val="00A904B9"/>
    <w:rsid w:val="00AA352B"/>
    <w:rsid w:val="00AE6903"/>
    <w:rsid w:val="00B1029F"/>
    <w:rsid w:val="00B20611"/>
    <w:rsid w:val="00B2758F"/>
    <w:rsid w:val="00B4131C"/>
    <w:rsid w:val="00B63992"/>
    <w:rsid w:val="00B679E9"/>
    <w:rsid w:val="00B7347F"/>
    <w:rsid w:val="00B82A32"/>
    <w:rsid w:val="00BD40A8"/>
    <w:rsid w:val="00BE702F"/>
    <w:rsid w:val="00C05BDD"/>
    <w:rsid w:val="00C06A0B"/>
    <w:rsid w:val="00C231AF"/>
    <w:rsid w:val="00C40CED"/>
    <w:rsid w:val="00C4588F"/>
    <w:rsid w:val="00C53F30"/>
    <w:rsid w:val="00C561BF"/>
    <w:rsid w:val="00C73F6E"/>
    <w:rsid w:val="00C779C3"/>
    <w:rsid w:val="00CA7EFC"/>
    <w:rsid w:val="00D015DC"/>
    <w:rsid w:val="00D03D54"/>
    <w:rsid w:val="00D35AF1"/>
    <w:rsid w:val="00D74E6D"/>
    <w:rsid w:val="00D87F19"/>
    <w:rsid w:val="00DC0613"/>
    <w:rsid w:val="00DD41DF"/>
    <w:rsid w:val="00DF0C41"/>
    <w:rsid w:val="00E0792F"/>
    <w:rsid w:val="00E13508"/>
    <w:rsid w:val="00E54CA7"/>
    <w:rsid w:val="00E56E54"/>
    <w:rsid w:val="00E84731"/>
    <w:rsid w:val="00EB63F3"/>
    <w:rsid w:val="00EC037B"/>
    <w:rsid w:val="00ED7843"/>
    <w:rsid w:val="00EE0EF0"/>
    <w:rsid w:val="00EE16D1"/>
    <w:rsid w:val="00F01EBE"/>
    <w:rsid w:val="00F11C0F"/>
    <w:rsid w:val="00F357EC"/>
    <w:rsid w:val="00F91D95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1692"/>
  <w15:chartTrackingRefBased/>
  <w15:docId w15:val="{83010726-E018-437D-9E6A-AE77208A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D54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b/>
      <w:color w:val="0020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3D54"/>
    <w:rPr>
      <w:rFonts w:asciiTheme="majorHAnsi" w:eastAsiaTheme="majorEastAsia" w:hAnsiTheme="majorHAnsi" w:cstheme="majorBidi"/>
      <w:b/>
      <w:color w:val="002060"/>
      <w:szCs w:val="26"/>
    </w:rPr>
  </w:style>
  <w:style w:type="table" w:styleId="GridTable3">
    <w:name w:val="Grid Table 3"/>
    <w:basedOn w:val="TableNormal"/>
    <w:uiPriority w:val="48"/>
    <w:rsid w:val="006714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C06A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B7A6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565A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545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354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B8C0-E9BF-4EBF-A7D5-2691EBCA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Bhagia</dc:creator>
  <cp:keywords/>
  <dc:description/>
  <cp:lastModifiedBy>Fahad Usmani</cp:lastModifiedBy>
  <cp:revision>62</cp:revision>
  <dcterms:created xsi:type="dcterms:W3CDTF">2023-12-26T11:20:00Z</dcterms:created>
  <dcterms:modified xsi:type="dcterms:W3CDTF">2023-12-28T14:01:00Z</dcterms:modified>
</cp:coreProperties>
</file>